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24" w:rsidRPr="00DE4DDA" w:rsidRDefault="000F43D2" w:rsidP="00C2242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 w:rsidRPr="00DE4DDA">
        <w:rPr>
          <w:rFonts w:ascii="ＭＳ 明朝" w:hAnsi="ＭＳ 明朝" w:cs="TT6134941CtCID-WinCharSetFFFF-H" w:hint="eastAsia"/>
          <w:kern w:val="0"/>
          <w:sz w:val="22"/>
          <w:szCs w:val="22"/>
        </w:rPr>
        <w:t>（様式１）</w:t>
      </w:r>
    </w:p>
    <w:p w:rsidR="00EA1063" w:rsidRPr="00DE4DDA" w:rsidRDefault="00EA1063" w:rsidP="00EA1063">
      <w:pPr>
        <w:widowControl/>
        <w:wordWrap w:val="0"/>
        <w:jc w:val="righ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Pr="00DE4DDA">
        <w:rPr>
          <w:rFonts w:hAnsi="ＭＳ 明朝" w:cs="ＭＳ ゴシック" w:hint="eastAsia"/>
          <w:kern w:val="0"/>
        </w:rPr>
        <w:t xml:space="preserve">　　年　　月　　日</w:t>
      </w:r>
      <w:r>
        <w:rPr>
          <w:rFonts w:hAnsi="ＭＳ 明朝" w:cs="ＭＳ ゴシック" w:hint="eastAsia"/>
          <w:kern w:val="0"/>
        </w:rPr>
        <w:t xml:space="preserve">　</w:t>
      </w: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京丹後市長　</w:t>
      </w:r>
      <w:r w:rsidRPr="00675CFA">
        <w:rPr>
          <w:rFonts w:hAnsi="ＭＳ 明朝" w:cs="ＭＳ ゴシック" w:hint="eastAsia"/>
          <w:kern w:val="0"/>
        </w:rPr>
        <w:t>中　山　　　泰</w:t>
      </w:r>
      <w:r w:rsidRPr="00DE4DDA">
        <w:rPr>
          <w:rFonts w:hAnsi="ＭＳ 明朝" w:cs="ＭＳ ゴシック" w:hint="eastAsia"/>
          <w:kern w:val="0"/>
        </w:rPr>
        <w:t xml:space="preserve">　　様</w:t>
      </w:r>
    </w:p>
    <w:p w:rsidR="00C22424" w:rsidRPr="00EA1063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所在地　　　　　　　　　　　　　　　　　　　　</w:t>
      </w:r>
    </w:p>
    <w:p w:rsidR="00C22424" w:rsidRPr="00DE4DDA" w:rsidRDefault="002A0C8A" w:rsidP="003640A0">
      <w:pPr>
        <w:widowControl/>
        <w:tabs>
          <w:tab w:val="left" w:pos="4086"/>
          <w:tab w:val="left" w:pos="5221"/>
        </w:tabs>
        <w:wordWrap w:val="0"/>
        <w:ind w:right="2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申請団体</w:t>
      </w:r>
      <w:r w:rsidR="00C22424"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="00C22424" w:rsidRPr="00DE4DDA">
        <w:rPr>
          <w:rFonts w:hAnsi="ＭＳ 明朝" w:cs="ＭＳ ゴシック" w:hint="eastAsia"/>
          <w:kern w:val="0"/>
        </w:rPr>
        <w:t xml:space="preserve">の名称　　　　　　　　　　　　　　　　　</w:t>
      </w:r>
    </w:p>
    <w:p w:rsidR="00C22424" w:rsidRPr="00DE4DDA" w:rsidRDefault="00C22424" w:rsidP="00C22424">
      <w:pPr>
        <w:widowControl/>
        <w:tabs>
          <w:tab w:val="left" w:pos="4086"/>
          <w:tab w:val="left" w:pos="5221"/>
        </w:tabs>
        <w:ind w:right="-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代表者氏名　　　　　　　　　　　　　　　　　</w:t>
      </w:r>
      <w:r w:rsidRPr="00DE4DDA">
        <w:rPr>
          <w:rFonts w:hAnsi="ＭＳ 明朝" w:cs="ＭＳ ゴシック"/>
          <w:kern w:val="0"/>
        </w:rPr>
        <w:fldChar w:fldCharType="begin"/>
      </w:r>
      <w:r w:rsidRPr="00DE4DDA">
        <w:rPr>
          <w:rFonts w:hAnsi="ＭＳ 明朝" w:cs="ＭＳ ゴシック"/>
          <w:kern w:val="0"/>
        </w:rPr>
        <w:instrText xml:space="preserve"> </w:instrText>
      </w:r>
      <w:r w:rsidRPr="00DE4DDA">
        <w:rPr>
          <w:rFonts w:hAnsi="ＭＳ 明朝" w:cs="ＭＳ ゴシック" w:hint="eastAsia"/>
          <w:kern w:val="0"/>
        </w:rPr>
        <w:instrText>eq \o\ac(</w:instrText>
      </w:r>
      <w:r w:rsidRPr="00DE4DDA">
        <w:rPr>
          <w:rFonts w:hAnsi="ＭＳ 明朝" w:cs="ＭＳ ゴシック" w:hint="eastAsia"/>
          <w:kern w:val="0"/>
        </w:rPr>
        <w:instrText>○</w:instrText>
      </w:r>
      <w:r w:rsidRPr="00DE4DDA">
        <w:rPr>
          <w:rFonts w:hAnsi="ＭＳ 明朝" w:cs="ＭＳ ゴシック" w:hint="eastAsia"/>
          <w:kern w:val="0"/>
        </w:rPr>
        <w:instrText>,</w:instrText>
      </w:r>
      <w:r w:rsidRPr="00DE4DDA">
        <w:rPr>
          <w:rFonts w:hAnsi="ＭＳ 明朝" w:cs="ＭＳ ゴシック" w:hint="eastAsia"/>
          <w:kern w:val="0"/>
          <w:position w:val="3"/>
          <w:sz w:val="15"/>
        </w:rPr>
        <w:instrText>印</w:instrText>
      </w:r>
      <w:r w:rsidRPr="00DE4DDA">
        <w:rPr>
          <w:rFonts w:hAnsi="ＭＳ 明朝" w:cs="ＭＳ ゴシック" w:hint="eastAsia"/>
          <w:kern w:val="0"/>
        </w:rPr>
        <w:instrText>)</w:instrText>
      </w:r>
      <w:r w:rsidRPr="00DE4DDA">
        <w:rPr>
          <w:rFonts w:hAnsi="ＭＳ 明朝" w:cs="ＭＳ ゴシック"/>
          <w:kern w:val="0"/>
        </w:rPr>
        <w:fldChar w:fldCharType="end"/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指定申請書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F94570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の指定を受けたいので、下記のとおり申請します。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記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１　指定管理者の指定を受けたい公の施設の名称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所在地</w:t>
      </w:r>
    </w:p>
    <w:tbl>
      <w:tblPr>
        <w:tblStyle w:val="a3"/>
        <w:tblW w:w="8399" w:type="dxa"/>
        <w:tblInd w:w="562" w:type="dxa"/>
        <w:tblLook w:val="01E0" w:firstRow="1" w:lastRow="1" w:firstColumn="1" w:lastColumn="1" w:noHBand="0" w:noVBand="0"/>
      </w:tblPr>
      <w:tblGrid>
        <w:gridCol w:w="1924"/>
        <w:gridCol w:w="6475"/>
      </w:tblGrid>
      <w:tr w:rsidR="00BD2A71" w:rsidRPr="00DE4DDA" w:rsidTr="00C41D6C">
        <w:trPr>
          <w:trHeight w:val="681"/>
        </w:trPr>
        <w:tc>
          <w:tcPr>
            <w:tcW w:w="1924" w:type="dxa"/>
            <w:vAlign w:val="center"/>
          </w:tcPr>
          <w:p w:rsidR="00C22424" w:rsidRPr="00DE4DDA" w:rsidRDefault="00C22424" w:rsidP="00C357C9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名称</w:t>
            </w:r>
          </w:p>
        </w:tc>
        <w:tc>
          <w:tcPr>
            <w:tcW w:w="6475" w:type="dxa"/>
            <w:vAlign w:val="center"/>
          </w:tcPr>
          <w:p w:rsidR="00C22424" w:rsidRPr="00DE4DDA" w:rsidRDefault="008148E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8148E4">
              <w:rPr>
                <w:rFonts w:hAnsi="ＭＳ 明朝" w:cs="ＭＳ ゴシック" w:hint="eastAsia"/>
                <w:kern w:val="0"/>
              </w:rPr>
              <w:t>京丹後市久美浜豪商「稲葉本家」</w:t>
            </w:r>
          </w:p>
        </w:tc>
      </w:tr>
      <w:tr w:rsidR="00BD2A71" w:rsidRPr="00DE4DDA" w:rsidTr="00C41D6C">
        <w:trPr>
          <w:trHeight w:val="696"/>
        </w:trPr>
        <w:tc>
          <w:tcPr>
            <w:tcW w:w="1924" w:type="dxa"/>
            <w:vAlign w:val="center"/>
          </w:tcPr>
          <w:p w:rsidR="00C22424" w:rsidRPr="00DE4DDA" w:rsidRDefault="00C2242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所在地</w:t>
            </w:r>
          </w:p>
        </w:tc>
        <w:tc>
          <w:tcPr>
            <w:tcW w:w="6475" w:type="dxa"/>
            <w:vAlign w:val="center"/>
          </w:tcPr>
          <w:p w:rsidR="00C22424" w:rsidRPr="00DE4DDA" w:rsidRDefault="00AB1532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AB1532">
              <w:rPr>
                <w:rFonts w:hAnsi="ＭＳ 明朝" w:cs="ＭＳ ゴシック" w:hint="eastAsia"/>
                <w:kern w:val="0"/>
              </w:rPr>
              <w:t>京丹後市久美浜町３１０２番地</w:t>
            </w:r>
            <w:bookmarkStart w:id="0" w:name="_GoBack"/>
            <w:bookmarkEnd w:id="0"/>
          </w:p>
        </w:tc>
      </w:tr>
    </w:tbl>
    <w:p w:rsidR="00827EDA" w:rsidRPr="00DE4DDA" w:rsidRDefault="00827EDA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２　添付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1)</w:t>
      </w:r>
      <w:r w:rsidRPr="00DE4DDA">
        <w:rPr>
          <w:rFonts w:hAnsi="ＭＳ 明朝" w:cs="ＭＳ ゴシック" w:hint="eastAsia"/>
          <w:kern w:val="0"/>
        </w:rPr>
        <w:t xml:space="preserve">　公の施設の管理に係る事業計画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2)</w:t>
      </w:r>
      <w:r w:rsidRPr="00DE4DDA">
        <w:rPr>
          <w:rFonts w:hAnsi="ＭＳ 明朝" w:cs="ＭＳ ゴシック" w:hint="eastAsia"/>
          <w:kern w:val="0"/>
        </w:rPr>
        <w:t xml:space="preserve">　公の施設の管理に関する業務の収支計算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3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定款、規約その他これらに類する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4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C357C9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登記事項証明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5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活動実績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経営状況を記載した書類</w:t>
      </w:r>
    </w:p>
    <w:p w:rsidR="00C22424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6)</w:t>
      </w:r>
      <w:r w:rsidRPr="00DE4DDA">
        <w:rPr>
          <w:rFonts w:hAnsi="ＭＳ 明朝" w:cs="ＭＳ ゴシック" w:hint="eastAsia"/>
          <w:kern w:val="0"/>
        </w:rPr>
        <w:t xml:space="preserve">　その他市長等が必要と認める書類</w:t>
      </w: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Pr="007816C2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3640A0" w:rsidRPr="00DE4DDA" w:rsidRDefault="00C22424" w:rsidP="003640A0">
      <w:r w:rsidRPr="00DE4DDA">
        <w:br w:type="page"/>
      </w:r>
      <w:r w:rsidR="003640A0" w:rsidRPr="00DE4DDA">
        <w:rPr>
          <w:rFonts w:hint="eastAsia"/>
        </w:rPr>
        <w:lastRenderedPageBreak/>
        <w:t>（様式２）</w:t>
      </w:r>
    </w:p>
    <w:p w:rsidR="003640A0" w:rsidRPr="00DE4DDA" w:rsidRDefault="003640A0" w:rsidP="003640A0">
      <w:pPr>
        <w:jc w:val="center"/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公の施設の管理に係る事業計画書</w:t>
      </w:r>
    </w:p>
    <w:p w:rsidR="003640A0" w:rsidRDefault="003640A0" w:rsidP="00F94570">
      <w:pPr>
        <w:ind w:firstLineChars="1873" w:firstLine="3775"/>
      </w:pPr>
      <w:r w:rsidRPr="00DE4DDA">
        <w:rPr>
          <w:rFonts w:hint="eastAsia"/>
        </w:rPr>
        <w:t xml:space="preserve">団体の名称：　　　　　　　　　　　　　</w:t>
      </w:r>
    </w:p>
    <w:p w:rsidR="00484A18" w:rsidRPr="00DE4DDA" w:rsidRDefault="00484A18" w:rsidP="00F94570">
      <w:pPr>
        <w:ind w:firstLineChars="1873" w:firstLine="3775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１　管理運営の基本的な考え方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施設の指定管理者を希望する理由</w:t>
      </w:r>
    </w:p>
    <w:p w:rsidR="00C357C9" w:rsidRDefault="00C357C9" w:rsidP="003640A0"/>
    <w:p w:rsidR="003640A0" w:rsidRPr="00DE4DDA" w:rsidRDefault="003640A0" w:rsidP="003640A0"/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２　管理運営を行うにあたっての総合的な基本方針</w:t>
      </w: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２　公の施設の運営等</w:t>
      </w:r>
    </w:p>
    <w:p w:rsidR="003640A0" w:rsidRPr="00DE4DDA" w:rsidRDefault="003640A0" w:rsidP="00F94570">
      <w:pPr>
        <w:ind w:left="603" w:hangingChars="299" w:hanging="603"/>
      </w:pPr>
      <w:r w:rsidRPr="00DE4DDA">
        <w:rPr>
          <w:rFonts w:hint="eastAsia"/>
        </w:rPr>
        <w:t xml:space="preserve">　　　様式２－１、様式２－２</w:t>
      </w:r>
      <w:r w:rsidR="006B367E">
        <w:rPr>
          <w:rFonts w:hint="eastAsia"/>
        </w:rPr>
        <w:t>、</w:t>
      </w:r>
      <w:r w:rsidRPr="00DE4DDA">
        <w:rPr>
          <w:rFonts w:hint="eastAsia"/>
        </w:rPr>
        <w:t>様式２－３</w:t>
      </w:r>
      <w:r w:rsidR="006B367E" w:rsidRPr="00DE4DDA">
        <w:rPr>
          <w:rFonts w:hint="eastAsia"/>
        </w:rPr>
        <w:t>及び</w:t>
      </w:r>
      <w:r w:rsidR="006B367E">
        <w:rPr>
          <w:rFonts w:hint="eastAsia"/>
        </w:rPr>
        <w:t>様式２－４</w:t>
      </w:r>
      <w:r w:rsidRPr="00DE4DDA">
        <w:rPr>
          <w:rFonts w:hint="eastAsia"/>
        </w:rPr>
        <w:t>による</w:t>
      </w:r>
    </w:p>
    <w:p w:rsidR="003640A0" w:rsidRPr="00DE4DDA" w:rsidRDefault="003640A0" w:rsidP="003640A0">
      <w:pPr>
        <w:rPr>
          <w:rFonts w:ascii="HG丸ｺﾞｼｯｸM-PRO" w:eastAsia="HG丸ｺﾞｼｯｸM-PRO"/>
        </w:rPr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３　その他の計画について</w:t>
      </w:r>
    </w:p>
    <w:p w:rsidR="003640A0" w:rsidRPr="00DE4DDA" w:rsidRDefault="003640A0" w:rsidP="00C357C9">
      <w:pPr>
        <w:ind w:leftChars="100" w:left="803" w:hangingChars="298" w:hanging="601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管理運営業務の移行計画</w:t>
      </w: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lang w:eastAsia="zh-CN"/>
        </w:rPr>
      </w:pPr>
      <w:r w:rsidRPr="00DE4DDA">
        <w:rPr>
          <w:rFonts w:ascii="ＭＳ ゴシック" w:eastAsia="ＭＳ ゴシック" w:hAnsi="ＭＳ ゴシック" w:hint="eastAsia"/>
          <w:lang w:eastAsia="zh-CN"/>
        </w:rPr>
        <w:t>２　自主事業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１）自主事業を実施する目的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２）自主事業の内容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３）自主事業に係る経費の考え方（指定管理事業経費との按分等）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DE4DDA">
        <w:rPr>
          <w:rFonts w:ascii="ＭＳ ゴシック" w:eastAsia="ＭＳ ゴシック" w:hAnsi="ＭＳ ゴシック" w:hint="eastAsia"/>
        </w:rPr>
        <w:t>その他の提案事項</w:t>
      </w: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４　指定管理事業による収益金の使途</w:t>
      </w:r>
    </w:p>
    <w:p w:rsidR="00E86709" w:rsidRDefault="00E86709">
      <w:pPr>
        <w:widowControl/>
        <w:jc w:val="left"/>
        <w:rPr>
          <w:szCs w:val="21"/>
        </w:rPr>
      </w:pPr>
    </w:p>
    <w:p w:rsidR="0080002F" w:rsidRPr="00DE4DDA" w:rsidRDefault="0080002F">
      <w:pPr>
        <w:widowControl/>
        <w:jc w:val="left"/>
        <w:rPr>
          <w:szCs w:val="21"/>
        </w:rPr>
      </w:pPr>
    </w:p>
    <w:sectPr w:rsidR="0080002F" w:rsidRPr="00DE4DDA" w:rsidSect="00AB44A4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5A" w:rsidRDefault="00EA2C5A">
      <w:r>
        <w:separator/>
      </w:r>
    </w:p>
  </w:endnote>
  <w:endnote w:type="continuationSeparator" w:id="0">
    <w:p w:rsidR="00EA2C5A" w:rsidRDefault="00E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281">
      <w:rPr>
        <w:rStyle w:val="a9"/>
        <w:noProof/>
      </w:rPr>
      <w:t>1</w: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5A" w:rsidRDefault="00EA2C5A">
      <w:r>
        <w:separator/>
      </w:r>
    </w:p>
  </w:footnote>
  <w:footnote w:type="continuationSeparator" w:id="0">
    <w:p w:rsidR="00EA2C5A" w:rsidRDefault="00EA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B"/>
    <w:multiLevelType w:val="hybridMultilevel"/>
    <w:tmpl w:val="F0AC870A"/>
    <w:lvl w:ilvl="0" w:tplc="DA1E3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E6042"/>
    <w:multiLevelType w:val="hybridMultilevel"/>
    <w:tmpl w:val="B34A9D24"/>
    <w:lvl w:ilvl="0" w:tplc="638A32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05D"/>
    <w:multiLevelType w:val="hybridMultilevel"/>
    <w:tmpl w:val="5C8246E8"/>
    <w:lvl w:ilvl="0" w:tplc="F7423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F6A94"/>
    <w:multiLevelType w:val="hybridMultilevel"/>
    <w:tmpl w:val="B1BE382E"/>
    <w:lvl w:ilvl="0" w:tplc="072A2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14D76"/>
    <w:multiLevelType w:val="hybridMultilevel"/>
    <w:tmpl w:val="BD4804A4"/>
    <w:lvl w:ilvl="0" w:tplc="8458A866">
      <w:start w:val="6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E"/>
    <w:rsid w:val="00021CCF"/>
    <w:rsid w:val="000252A0"/>
    <w:rsid w:val="00025BC9"/>
    <w:rsid w:val="000260BE"/>
    <w:rsid w:val="00041ADF"/>
    <w:rsid w:val="00045533"/>
    <w:rsid w:val="00057B1F"/>
    <w:rsid w:val="00061F80"/>
    <w:rsid w:val="000620DD"/>
    <w:rsid w:val="00062A1A"/>
    <w:rsid w:val="00083511"/>
    <w:rsid w:val="00091E94"/>
    <w:rsid w:val="00092AF9"/>
    <w:rsid w:val="00097BC5"/>
    <w:rsid w:val="000A3E46"/>
    <w:rsid w:val="000A3F9F"/>
    <w:rsid w:val="000A508A"/>
    <w:rsid w:val="000A6C5B"/>
    <w:rsid w:val="000C0C67"/>
    <w:rsid w:val="000C34C5"/>
    <w:rsid w:val="000C36AE"/>
    <w:rsid w:val="000D145A"/>
    <w:rsid w:val="000D6794"/>
    <w:rsid w:val="000D77E7"/>
    <w:rsid w:val="000E033F"/>
    <w:rsid w:val="000E1109"/>
    <w:rsid w:val="000E1DA7"/>
    <w:rsid w:val="000F43D2"/>
    <w:rsid w:val="00103F69"/>
    <w:rsid w:val="0010451E"/>
    <w:rsid w:val="001046A3"/>
    <w:rsid w:val="001063B0"/>
    <w:rsid w:val="00111935"/>
    <w:rsid w:val="001147C5"/>
    <w:rsid w:val="001153E6"/>
    <w:rsid w:val="00120A29"/>
    <w:rsid w:val="00131EF5"/>
    <w:rsid w:val="00137D48"/>
    <w:rsid w:val="001474A7"/>
    <w:rsid w:val="001561D9"/>
    <w:rsid w:val="00160342"/>
    <w:rsid w:val="001654AE"/>
    <w:rsid w:val="00167BF4"/>
    <w:rsid w:val="00172165"/>
    <w:rsid w:val="0019675F"/>
    <w:rsid w:val="001A0C30"/>
    <w:rsid w:val="001A5719"/>
    <w:rsid w:val="001A78A1"/>
    <w:rsid w:val="001B420B"/>
    <w:rsid w:val="001D094F"/>
    <w:rsid w:val="001D3AD0"/>
    <w:rsid w:val="001F3657"/>
    <w:rsid w:val="001F3683"/>
    <w:rsid w:val="001F4A98"/>
    <w:rsid w:val="001F5EE3"/>
    <w:rsid w:val="001F76FA"/>
    <w:rsid w:val="0020409E"/>
    <w:rsid w:val="00211028"/>
    <w:rsid w:val="00211A65"/>
    <w:rsid w:val="0021375F"/>
    <w:rsid w:val="00214F76"/>
    <w:rsid w:val="0021710A"/>
    <w:rsid w:val="002236EB"/>
    <w:rsid w:val="002264F1"/>
    <w:rsid w:val="0023195E"/>
    <w:rsid w:val="00250928"/>
    <w:rsid w:val="002528F7"/>
    <w:rsid w:val="002533EB"/>
    <w:rsid w:val="00266B01"/>
    <w:rsid w:val="00276BD5"/>
    <w:rsid w:val="00277549"/>
    <w:rsid w:val="00283BEC"/>
    <w:rsid w:val="002860E2"/>
    <w:rsid w:val="00293D51"/>
    <w:rsid w:val="002975D8"/>
    <w:rsid w:val="002A0C8A"/>
    <w:rsid w:val="002A23A6"/>
    <w:rsid w:val="002C4AB2"/>
    <w:rsid w:val="002E714D"/>
    <w:rsid w:val="002F044D"/>
    <w:rsid w:val="002F4416"/>
    <w:rsid w:val="0030144F"/>
    <w:rsid w:val="00310264"/>
    <w:rsid w:val="0032170F"/>
    <w:rsid w:val="00321E80"/>
    <w:rsid w:val="00324AFB"/>
    <w:rsid w:val="0033428B"/>
    <w:rsid w:val="00337C19"/>
    <w:rsid w:val="00347D1B"/>
    <w:rsid w:val="00347D87"/>
    <w:rsid w:val="00356B32"/>
    <w:rsid w:val="003640A0"/>
    <w:rsid w:val="00370748"/>
    <w:rsid w:val="003747D3"/>
    <w:rsid w:val="003771E8"/>
    <w:rsid w:val="003836C0"/>
    <w:rsid w:val="00395104"/>
    <w:rsid w:val="003A705B"/>
    <w:rsid w:val="003B1281"/>
    <w:rsid w:val="003B39FE"/>
    <w:rsid w:val="003B4033"/>
    <w:rsid w:val="003D7C53"/>
    <w:rsid w:val="003E1A5C"/>
    <w:rsid w:val="003E67B3"/>
    <w:rsid w:val="003F497B"/>
    <w:rsid w:val="004074A1"/>
    <w:rsid w:val="00411D9F"/>
    <w:rsid w:val="00412B2C"/>
    <w:rsid w:val="004155CA"/>
    <w:rsid w:val="004170AF"/>
    <w:rsid w:val="0041797F"/>
    <w:rsid w:val="00420F1A"/>
    <w:rsid w:val="004259A6"/>
    <w:rsid w:val="0043343E"/>
    <w:rsid w:val="00433454"/>
    <w:rsid w:val="00445B90"/>
    <w:rsid w:val="00450FCC"/>
    <w:rsid w:val="004523F7"/>
    <w:rsid w:val="004539DA"/>
    <w:rsid w:val="00455F79"/>
    <w:rsid w:val="0047776B"/>
    <w:rsid w:val="0048128C"/>
    <w:rsid w:val="00484A18"/>
    <w:rsid w:val="00490355"/>
    <w:rsid w:val="0049409A"/>
    <w:rsid w:val="0049640D"/>
    <w:rsid w:val="004A7473"/>
    <w:rsid w:val="004A7FBB"/>
    <w:rsid w:val="004B2B35"/>
    <w:rsid w:val="004B5BD1"/>
    <w:rsid w:val="004C14DB"/>
    <w:rsid w:val="004C22F4"/>
    <w:rsid w:val="004C4367"/>
    <w:rsid w:val="004C6560"/>
    <w:rsid w:val="004D549A"/>
    <w:rsid w:val="004D5917"/>
    <w:rsid w:val="004E61E7"/>
    <w:rsid w:val="004F0787"/>
    <w:rsid w:val="004F47CD"/>
    <w:rsid w:val="004F6412"/>
    <w:rsid w:val="00501588"/>
    <w:rsid w:val="005063BE"/>
    <w:rsid w:val="0051647D"/>
    <w:rsid w:val="00525396"/>
    <w:rsid w:val="005334E4"/>
    <w:rsid w:val="00537B37"/>
    <w:rsid w:val="00545029"/>
    <w:rsid w:val="005475E6"/>
    <w:rsid w:val="005529E6"/>
    <w:rsid w:val="00552C91"/>
    <w:rsid w:val="0055314B"/>
    <w:rsid w:val="0055569C"/>
    <w:rsid w:val="0055596E"/>
    <w:rsid w:val="005629FB"/>
    <w:rsid w:val="00563F67"/>
    <w:rsid w:val="005655D0"/>
    <w:rsid w:val="00565DD7"/>
    <w:rsid w:val="0057450F"/>
    <w:rsid w:val="005869EB"/>
    <w:rsid w:val="00596D4A"/>
    <w:rsid w:val="00597B81"/>
    <w:rsid w:val="005A0D23"/>
    <w:rsid w:val="005A11B3"/>
    <w:rsid w:val="005A2437"/>
    <w:rsid w:val="005A2617"/>
    <w:rsid w:val="005A51B7"/>
    <w:rsid w:val="005A67FB"/>
    <w:rsid w:val="005B2935"/>
    <w:rsid w:val="005B5F08"/>
    <w:rsid w:val="005C34BE"/>
    <w:rsid w:val="005D56C9"/>
    <w:rsid w:val="005E12E0"/>
    <w:rsid w:val="00604DA2"/>
    <w:rsid w:val="00606A4C"/>
    <w:rsid w:val="00610518"/>
    <w:rsid w:val="00612EC8"/>
    <w:rsid w:val="00625C78"/>
    <w:rsid w:val="006314E1"/>
    <w:rsid w:val="006325FD"/>
    <w:rsid w:val="006352C7"/>
    <w:rsid w:val="006417AD"/>
    <w:rsid w:val="00643EAA"/>
    <w:rsid w:val="00644B3D"/>
    <w:rsid w:val="0064503C"/>
    <w:rsid w:val="0064747D"/>
    <w:rsid w:val="00652C7E"/>
    <w:rsid w:val="00653644"/>
    <w:rsid w:val="00663A73"/>
    <w:rsid w:val="00665700"/>
    <w:rsid w:val="00667176"/>
    <w:rsid w:val="00672EEB"/>
    <w:rsid w:val="006836E2"/>
    <w:rsid w:val="00684661"/>
    <w:rsid w:val="006902B0"/>
    <w:rsid w:val="006924C7"/>
    <w:rsid w:val="006A0AFE"/>
    <w:rsid w:val="006A2E92"/>
    <w:rsid w:val="006A4A87"/>
    <w:rsid w:val="006B1B0A"/>
    <w:rsid w:val="006B367E"/>
    <w:rsid w:val="006C30FB"/>
    <w:rsid w:val="006C622E"/>
    <w:rsid w:val="006C77EC"/>
    <w:rsid w:val="006C7B1A"/>
    <w:rsid w:val="006D16BA"/>
    <w:rsid w:val="006E7C1B"/>
    <w:rsid w:val="006F2768"/>
    <w:rsid w:val="006F456A"/>
    <w:rsid w:val="006F51EC"/>
    <w:rsid w:val="006F522D"/>
    <w:rsid w:val="00713DBB"/>
    <w:rsid w:val="0072213B"/>
    <w:rsid w:val="007262FB"/>
    <w:rsid w:val="007308EF"/>
    <w:rsid w:val="00730CF7"/>
    <w:rsid w:val="00740AFF"/>
    <w:rsid w:val="0074339F"/>
    <w:rsid w:val="0075546D"/>
    <w:rsid w:val="007659D4"/>
    <w:rsid w:val="00765F7D"/>
    <w:rsid w:val="0076789E"/>
    <w:rsid w:val="0077427F"/>
    <w:rsid w:val="007816C2"/>
    <w:rsid w:val="0078719F"/>
    <w:rsid w:val="00793CA9"/>
    <w:rsid w:val="007A35E1"/>
    <w:rsid w:val="007B7422"/>
    <w:rsid w:val="007C505C"/>
    <w:rsid w:val="007D6685"/>
    <w:rsid w:val="007D7DFD"/>
    <w:rsid w:val="007E0C18"/>
    <w:rsid w:val="007E0D61"/>
    <w:rsid w:val="007E38AB"/>
    <w:rsid w:val="007E515E"/>
    <w:rsid w:val="007F1266"/>
    <w:rsid w:val="007F2FB9"/>
    <w:rsid w:val="0080002F"/>
    <w:rsid w:val="00804BE8"/>
    <w:rsid w:val="008148E4"/>
    <w:rsid w:val="008157C1"/>
    <w:rsid w:val="00820015"/>
    <w:rsid w:val="0082118C"/>
    <w:rsid w:val="00827EDA"/>
    <w:rsid w:val="00832EEF"/>
    <w:rsid w:val="008375CC"/>
    <w:rsid w:val="00855FB6"/>
    <w:rsid w:val="008575BC"/>
    <w:rsid w:val="00872483"/>
    <w:rsid w:val="0088674D"/>
    <w:rsid w:val="00895AB4"/>
    <w:rsid w:val="00896A74"/>
    <w:rsid w:val="008A41D7"/>
    <w:rsid w:val="008A613A"/>
    <w:rsid w:val="008A65BA"/>
    <w:rsid w:val="008C26E4"/>
    <w:rsid w:val="008C3F7B"/>
    <w:rsid w:val="008C44E9"/>
    <w:rsid w:val="008F48B7"/>
    <w:rsid w:val="00905F7B"/>
    <w:rsid w:val="00911431"/>
    <w:rsid w:val="009133A5"/>
    <w:rsid w:val="0092115E"/>
    <w:rsid w:val="00925B0D"/>
    <w:rsid w:val="009346BF"/>
    <w:rsid w:val="00941960"/>
    <w:rsid w:val="009437F6"/>
    <w:rsid w:val="00952D5D"/>
    <w:rsid w:val="00957B11"/>
    <w:rsid w:val="00961848"/>
    <w:rsid w:val="00963A30"/>
    <w:rsid w:val="009648B4"/>
    <w:rsid w:val="00970DFA"/>
    <w:rsid w:val="009824D9"/>
    <w:rsid w:val="00984C2D"/>
    <w:rsid w:val="009A3AFE"/>
    <w:rsid w:val="009A3FEC"/>
    <w:rsid w:val="009A5A31"/>
    <w:rsid w:val="009C53DF"/>
    <w:rsid w:val="009D032C"/>
    <w:rsid w:val="009D64A7"/>
    <w:rsid w:val="009E019F"/>
    <w:rsid w:val="009E6B56"/>
    <w:rsid w:val="009F11A1"/>
    <w:rsid w:val="009F4B62"/>
    <w:rsid w:val="00A113AE"/>
    <w:rsid w:val="00A14D85"/>
    <w:rsid w:val="00A2082B"/>
    <w:rsid w:val="00A23AB4"/>
    <w:rsid w:val="00A24F97"/>
    <w:rsid w:val="00A26F27"/>
    <w:rsid w:val="00A30092"/>
    <w:rsid w:val="00A312A9"/>
    <w:rsid w:val="00A3377C"/>
    <w:rsid w:val="00A36582"/>
    <w:rsid w:val="00A40398"/>
    <w:rsid w:val="00A535F2"/>
    <w:rsid w:val="00A53F1C"/>
    <w:rsid w:val="00A66517"/>
    <w:rsid w:val="00A70BA0"/>
    <w:rsid w:val="00A76D39"/>
    <w:rsid w:val="00A83769"/>
    <w:rsid w:val="00A95E0F"/>
    <w:rsid w:val="00A96C30"/>
    <w:rsid w:val="00A97A90"/>
    <w:rsid w:val="00AB0692"/>
    <w:rsid w:val="00AB1532"/>
    <w:rsid w:val="00AB3EA9"/>
    <w:rsid w:val="00AB44A4"/>
    <w:rsid w:val="00AC0B6E"/>
    <w:rsid w:val="00AC1BF7"/>
    <w:rsid w:val="00AD0943"/>
    <w:rsid w:val="00AD2A74"/>
    <w:rsid w:val="00AD3724"/>
    <w:rsid w:val="00AD5972"/>
    <w:rsid w:val="00AE4F6F"/>
    <w:rsid w:val="00AF51B5"/>
    <w:rsid w:val="00AF74F6"/>
    <w:rsid w:val="00B06E8A"/>
    <w:rsid w:val="00B14EAC"/>
    <w:rsid w:val="00B23D8B"/>
    <w:rsid w:val="00B23F9C"/>
    <w:rsid w:val="00B2519B"/>
    <w:rsid w:val="00B3792E"/>
    <w:rsid w:val="00B44D3D"/>
    <w:rsid w:val="00B47E4D"/>
    <w:rsid w:val="00B501A8"/>
    <w:rsid w:val="00B65DB0"/>
    <w:rsid w:val="00B71A7D"/>
    <w:rsid w:val="00B85BB3"/>
    <w:rsid w:val="00B946BF"/>
    <w:rsid w:val="00BA6659"/>
    <w:rsid w:val="00BA7F83"/>
    <w:rsid w:val="00BB0DF8"/>
    <w:rsid w:val="00BB339B"/>
    <w:rsid w:val="00BB3ED4"/>
    <w:rsid w:val="00BB44A2"/>
    <w:rsid w:val="00BD2A71"/>
    <w:rsid w:val="00BE6637"/>
    <w:rsid w:val="00BF075A"/>
    <w:rsid w:val="00BF0A39"/>
    <w:rsid w:val="00BF3216"/>
    <w:rsid w:val="00C01A94"/>
    <w:rsid w:val="00C023F6"/>
    <w:rsid w:val="00C0398F"/>
    <w:rsid w:val="00C1405A"/>
    <w:rsid w:val="00C17AF0"/>
    <w:rsid w:val="00C20B93"/>
    <w:rsid w:val="00C22424"/>
    <w:rsid w:val="00C22BF0"/>
    <w:rsid w:val="00C317DC"/>
    <w:rsid w:val="00C34653"/>
    <w:rsid w:val="00C357C9"/>
    <w:rsid w:val="00C41D6C"/>
    <w:rsid w:val="00C4330B"/>
    <w:rsid w:val="00C43B00"/>
    <w:rsid w:val="00C47436"/>
    <w:rsid w:val="00C572AD"/>
    <w:rsid w:val="00C65F35"/>
    <w:rsid w:val="00C744A7"/>
    <w:rsid w:val="00C775B9"/>
    <w:rsid w:val="00C80266"/>
    <w:rsid w:val="00C80AEC"/>
    <w:rsid w:val="00C8583B"/>
    <w:rsid w:val="00C858E8"/>
    <w:rsid w:val="00C85FC6"/>
    <w:rsid w:val="00C868CC"/>
    <w:rsid w:val="00C902B5"/>
    <w:rsid w:val="00C90905"/>
    <w:rsid w:val="00C97C1B"/>
    <w:rsid w:val="00CC4426"/>
    <w:rsid w:val="00CC5690"/>
    <w:rsid w:val="00CD0B99"/>
    <w:rsid w:val="00CD28D5"/>
    <w:rsid w:val="00CE6DAB"/>
    <w:rsid w:val="00CF032D"/>
    <w:rsid w:val="00CF5ED7"/>
    <w:rsid w:val="00D00152"/>
    <w:rsid w:val="00D119AD"/>
    <w:rsid w:val="00D13A4A"/>
    <w:rsid w:val="00D24EE6"/>
    <w:rsid w:val="00D267AE"/>
    <w:rsid w:val="00D30DFF"/>
    <w:rsid w:val="00D45CD8"/>
    <w:rsid w:val="00D469BB"/>
    <w:rsid w:val="00D47FBB"/>
    <w:rsid w:val="00D50F5E"/>
    <w:rsid w:val="00D54591"/>
    <w:rsid w:val="00D56823"/>
    <w:rsid w:val="00D628F2"/>
    <w:rsid w:val="00D70F72"/>
    <w:rsid w:val="00D722C8"/>
    <w:rsid w:val="00D7255E"/>
    <w:rsid w:val="00D74A8B"/>
    <w:rsid w:val="00D77855"/>
    <w:rsid w:val="00D7790C"/>
    <w:rsid w:val="00D8630A"/>
    <w:rsid w:val="00D8697E"/>
    <w:rsid w:val="00DA0BA4"/>
    <w:rsid w:val="00DA2EF3"/>
    <w:rsid w:val="00DA47BC"/>
    <w:rsid w:val="00DA54FA"/>
    <w:rsid w:val="00DA5A2A"/>
    <w:rsid w:val="00DB564F"/>
    <w:rsid w:val="00DB70BA"/>
    <w:rsid w:val="00DC7328"/>
    <w:rsid w:val="00DD0816"/>
    <w:rsid w:val="00DD4EE0"/>
    <w:rsid w:val="00DD55F6"/>
    <w:rsid w:val="00DE07E2"/>
    <w:rsid w:val="00DE20F1"/>
    <w:rsid w:val="00DE41B9"/>
    <w:rsid w:val="00DE4DDA"/>
    <w:rsid w:val="00DF2532"/>
    <w:rsid w:val="00DF447F"/>
    <w:rsid w:val="00DF5E65"/>
    <w:rsid w:val="00E121C9"/>
    <w:rsid w:val="00E15FAB"/>
    <w:rsid w:val="00E17F30"/>
    <w:rsid w:val="00E33ED1"/>
    <w:rsid w:val="00E37F1A"/>
    <w:rsid w:val="00E4021D"/>
    <w:rsid w:val="00E42BA8"/>
    <w:rsid w:val="00E53B53"/>
    <w:rsid w:val="00E5487E"/>
    <w:rsid w:val="00E5597A"/>
    <w:rsid w:val="00E56523"/>
    <w:rsid w:val="00E601BD"/>
    <w:rsid w:val="00E65CB2"/>
    <w:rsid w:val="00E65F3D"/>
    <w:rsid w:val="00E7078D"/>
    <w:rsid w:val="00E736D9"/>
    <w:rsid w:val="00E76950"/>
    <w:rsid w:val="00E80D70"/>
    <w:rsid w:val="00E86709"/>
    <w:rsid w:val="00E874FA"/>
    <w:rsid w:val="00EA1063"/>
    <w:rsid w:val="00EA2C5A"/>
    <w:rsid w:val="00EB0045"/>
    <w:rsid w:val="00EB68E2"/>
    <w:rsid w:val="00EC1E78"/>
    <w:rsid w:val="00EC575D"/>
    <w:rsid w:val="00EC7477"/>
    <w:rsid w:val="00ED0322"/>
    <w:rsid w:val="00ED0F14"/>
    <w:rsid w:val="00ED2BF2"/>
    <w:rsid w:val="00EE3403"/>
    <w:rsid w:val="00EE4217"/>
    <w:rsid w:val="00EF5E3A"/>
    <w:rsid w:val="00EF640D"/>
    <w:rsid w:val="00F12603"/>
    <w:rsid w:val="00F13D61"/>
    <w:rsid w:val="00F212CB"/>
    <w:rsid w:val="00F24BEF"/>
    <w:rsid w:val="00F24CA5"/>
    <w:rsid w:val="00F2716C"/>
    <w:rsid w:val="00F30783"/>
    <w:rsid w:val="00F30BB0"/>
    <w:rsid w:val="00F51812"/>
    <w:rsid w:val="00F52326"/>
    <w:rsid w:val="00F54FB4"/>
    <w:rsid w:val="00F565C6"/>
    <w:rsid w:val="00F6055B"/>
    <w:rsid w:val="00F72A7D"/>
    <w:rsid w:val="00F72AA4"/>
    <w:rsid w:val="00F739BD"/>
    <w:rsid w:val="00F7617D"/>
    <w:rsid w:val="00F81DCA"/>
    <w:rsid w:val="00F86D1A"/>
    <w:rsid w:val="00F902E8"/>
    <w:rsid w:val="00F92C08"/>
    <w:rsid w:val="00F94570"/>
    <w:rsid w:val="00FA0480"/>
    <w:rsid w:val="00FA7C3E"/>
    <w:rsid w:val="00FB50AF"/>
    <w:rsid w:val="00FB7D89"/>
    <w:rsid w:val="00FD06BD"/>
    <w:rsid w:val="00FE448F"/>
    <w:rsid w:val="00FF223C"/>
    <w:rsid w:val="00FF319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B1C3E-502F-41FC-B6BF-A2A5CC1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22424"/>
    <w:pPr>
      <w:jc w:val="center"/>
    </w:pPr>
    <w:rPr>
      <w:rFonts w:ascii="ＭＳ 明朝"/>
      <w:sz w:val="22"/>
      <w:szCs w:val="22"/>
    </w:rPr>
  </w:style>
  <w:style w:type="paragraph" w:styleId="a6">
    <w:name w:val="Balloon Text"/>
    <w:basedOn w:val="a"/>
    <w:semiHidden/>
    <w:rsid w:val="000D679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4D59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D5917"/>
  </w:style>
  <w:style w:type="character" w:customStyle="1" w:styleId="a5">
    <w:name w:val="記 (文字)"/>
    <w:link w:val="a4"/>
    <w:rsid w:val="00DE20F1"/>
    <w:rPr>
      <w:rFonts w:ascii="ＭＳ 明朝"/>
      <w:kern w:val="2"/>
      <w:sz w:val="22"/>
      <w:szCs w:val="22"/>
    </w:rPr>
  </w:style>
  <w:style w:type="paragraph" w:styleId="aa">
    <w:name w:val="header"/>
    <w:basedOn w:val="a"/>
    <w:link w:val="ab"/>
    <w:rsid w:val="007F2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2FB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D0B9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793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CA9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C01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DD4-2763-43AC-8BD8-FE1C79E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○○○○○○○○指定管理者募集要項</vt:lpstr>
      <vt:lpstr>京丹後市○○○○○○○○指定管理者募集要項</vt:lpstr>
    </vt:vector>
  </TitlesOfParts>
  <Company>京丹後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○○○○○○○○指定管理者募集要項</dc:title>
  <dc:creator>19765</dc:creator>
  <cp:lastModifiedBy>中道 洋介</cp:lastModifiedBy>
  <cp:revision>4</cp:revision>
  <cp:lastPrinted>2019-01-31T00:40:00Z</cp:lastPrinted>
  <dcterms:created xsi:type="dcterms:W3CDTF">2025-02-04T03:20:00Z</dcterms:created>
  <dcterms:modified xsi:type="dcterms:W3CDTF">2025-04-04T10:40:00Z</dcterms:modified>
</cp:coreProperties>
</file>